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SPEECH RESPONSIBLE COMMUNICATION UNDER LAW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SPEECH RESPONSIBLE COMMUNICATION UND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63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FREE SPEECH RESPONSIBLE COMMUNICATION UND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